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7CE43DD3" w:rsidR="0023687D" w:rsidRPr="005F48A0" w:rsidRDefault="00FB45B1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7</w:t>
      </w:r>
      <w:r w:rsidR="00AC1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Pr="0023687D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4D5B3FA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3, 4, 5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czerwca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w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olicy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2501025" w14:textId="113B4BF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64A14DAA" w14:textId="5DF8A51B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26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 zespołem kontrolnym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19FAD96D" w:rsidR="00836F3E" w:rsidRDefault="002D672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266/2024),</w:t>
      </w:r>
    </w:p>
    <w:p w14:paraId="24AF3F56" w14:textId="53D35DF0" w:rsidR="00FB45B1" w:rsidRPr="00836F3E" w:rsidRDefault="00FB45B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 Nr 3 (267/2024).</w:t>
      </w:r>
    </w:p>
    <w:p w14:paraId="0FD77CF5" w14:textId="76BB6D3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FB45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3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F0C218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6EA01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FF8139" w14:textId="03E58F0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FB45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4773F26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17A68628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760D6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8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03D8F9F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777777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 ).</w:t>
      </w:r>
    </w:p>
    <w:p w14:paraId="2B0C15BE" w14:textId="77777777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Ustawa z dnia 12 marca 2004 r.  o pomocy społecznej (Dz. U. z 2023 r., poz. 901                    ze.zm.).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7F287CDB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Dz. U. z 2021 r. , poz. 1960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0E90C72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760D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cy</w:t>
      </w:r>
    </w:p>
    <w:p w14:paraId="785446D6" w14:textId="548C850B" w:rsidR="00836F3E" w:rsidRPr="00836F3E" w:rsidRDefault="00760D6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olica 9</w:t>
      </w:r>
    </w:p>
    <w:p w14:paraId="542E6F29" w14:textId="01AFEB87" w:rsidR="00836F3E" w:rsidRPr="00836F3E" w:rsidRDefault="00760D6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-505 Bukowsko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7181831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0946275" w14:textId="4F63A5D6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8A3A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41AEB45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8A3A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18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313CD803" w:rsidR="00FC2539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 w:rsidR="008A3A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0</w:t>
      </w:r>
    </w:p>
    <w:p w14:paraId="54A33D88" w14:textId="387DD776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um autyzmu w ramach typu A, B, C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7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303CFF33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43F601B6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w </w:t>
      </w:r>
      <w:r w:rsidR="00EC4B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263DB53B" w:rsidR="00836F3E" w:rsidRDefault="00EC4B8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 osób – 3.06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A732AF9" w14:textId="225EF731" w:rsidR="00FC2539" w:rsidRPr="00836F3E" w:rsidRDefault="00EC4B8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26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4.06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</w:p>
    <w:p w14:paraId="138089DE" w14:textId="6EACF8AA" w:rsidR="00836F3E" w:rsidRPr="00836F3E" w:rsidRDefault="00EC4B8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 osób  - 5.06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F6C9603" w14:textId="43A733CB" w:rsidR="001766CF" w:rsidRDefault="00420256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17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B83">
        <w:rPr>
          <w:rFonts w:ascii="Times New Roman" w:eastAsia="Times New Roman" w:hAnsi="Times New Roman" w:cs="Times New Roman"/>
          <w:sz w:val="24"/>
          <w:szCs w:val="24"/>
          <w:lang w:eastAsia="pl-PL"/>
        </w:rPr>
        <w:t>Bukowsko</w:t>
      </w:r>
    </w:p>
    <w:p w14:paraId="0DC67EE3" w14:textId="41FA10BA" w:rsidR="00326075" w:rsidRDefault="00EC4B83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kowsko 290</w:t>
      </w:r>
    </w:p>
    <w:p w14:paraId="73C3C0BC" w14:textId="2E875745" w:rsidR="001766CF" w:rsidRDefault="006E6991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-505 Bukowsko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46264D87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 Grzegorz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erwoński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cy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8570F5D" w14:textId="46790929" w:rsidR="00D572EB" w:rsidRPr="00836F3E" w:rsidRDefault="00D572EB" w:rsidP="00D57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 Grzegorz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erwoński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olicy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3AAF688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D57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olic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a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1F701328" w:rsidR="00836F3E" w:rsidRPr="00836F3E" w:rsidRDefault="00D572EB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1F92E13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 xml:space="preserve">W wyniku przeprowadzonych czynności kontrolnych, działalność Środowiskowego Domu Samopomocy w 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olicy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652C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br/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0C3B0098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4E2E7A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0BC871BB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w </w:t>
      </w:r>
      <w:r w:rsidR="00D572EB">
        <w:rPr>
          <w:rFonts w:ascii="Times New Roman" w:hAnsi="Times New Roman"/>
          <w:iCs/>
          <w:sz w:val="24"/>
          <w:szCs w:val="24"/>
        </w:rPr>
        <w:t>Wolicy</w:t>
      </w:r>
      <w:r w:rsidR="004E2E7A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20226214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E0824">
        <w:rPr>
          <w:rFonts w:ascii="Times New Roman" w:hAnsi="Times New Roman" w:cs="Times New Roman"/>
          <w:bCs/>
          <w:sz w:val="24"/>
          <w:szCs w:val="24"/>
        </w:rPr>
        <w:t>Wolicy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084DB7">
        <w:rPr>
          <w:rFonts w:ascii="Times New Roman" w:hAnsi="Times New Roman" w:cs="Times New Roman"/>
          <w:bCs/>
          <w:sz w:val="24"/>
          <w:szCs w:val="24"/>
        </w:rPr>
        <w:t>stanowiący załącznik do  Uchw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256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 w:rsidR="000E0824">
        <w:rPr>
          <w:rFonts w:ascii="Times New Roman" w:hAnsi="Times New Roman" w:cs="Times New Roman"/>
          <w:bCs/>
          <w:sz w:val="24"/>
          <w:szCs w:val="24"/>
        </w:rPr>
        <w:t>Gminy Bukowsko Nr I/11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0E0824">
        <w:rPr>
          <w:rFonts w:ascii="Times New Roman" w:hAnsi="Times New Roman" w:cs="Times New Roman"/>
          <w:bCs/>
          <w:sz w:val="24"/>
          <w:szCs w:val="24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0E0824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824">
        <w:rPr>
          <w:rFonts w:ascii="Times New Roman" w:hAnsi="Times New Roman" w:cs="Times New Roman"/>
          <w:bCs/>
          <w:sz w:val="24"/>
          <w:szCs w:val="24"/>
        </w:rPr>
        <w:t>listopada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</w:p>
    <w:p w14:paraId="72DF3D94" w14:textId="6F040021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84DB7">
        <w:rPr>
          <w:rFonts w:ascii="Times New Roman" w:hAnsi="Times New Roman" w:cs="Times New Roman"/>
          <w:bCs/>
          <w:sz w:val="24"/>
          <w:szCs w:val="24"/>
        </w:rPr>
        <w:t>Wolicy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DFE">
        <w:rPr>
          <w:rFonts w:ascii="Times New Roman" w:hAnsi="Times New Roman" w:cs="Times New Roman"/>
          <w:bCs/>
          <w:sz w:val="24"/>
          <w:szCs w:val="24"/>
        </w:rPr>
        <w:t xml:space="preserve"> w dniu 30.04.201</w:t>
      </w:r>
      <w:r w:rsidR="00084DB7">
        <w:rPr>
          <w:rFonts w:ascii="Times New Roman" w:hAnsi="Times New Roman" w:cs="Times New Roman"/>
          <w:bCs/>
          <w:sz w:val="24"/>
          <w:szCs w:val="24"/>
        </w:rPr>
        <w:t>9 r. oraz Aneks nr I do Regulaminu Organizacyjnego i uzgodniony przez Wojewodę Podkarpackiego w dniu 17.07.2020 r. Następnie, po ww. uzgodnieniu Regulamin organizacyjny oraz ww. Aneks zostały zatwierdzone przez jednostkę prowadzącą, tj. Wójta Gminy Bukowsko i obowiązuje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799705CA" w:rsidR="00E8781E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="00344B41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dla osób ze spektrum autyzmu lub niepełnosprawnościami sprzężonymi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corocznie uzgadniany  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eżący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k</w:t>
      </w:r>
      <w:proofErr w:type="spellEnd"/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34701E07" w14:textId="505116BE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7-21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1C1E9CD" w14:textId="2C0FB7E5" w:rsidR="001E7A2C" w:rsidRPr="00E047F3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do 15.3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każdego dnia zajmuje do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</w:t>
      </w:r>
      <w:r w:rsidR="00344B41">
        <w:rPr>
          <w:rFonts w:ascii="Times New Roman" w:eastAsia="Times New Roman" w:hAnsi="Times New Roman" w:cs="Times New Roman"/>
          <w:iCs/>
          <w:sz w:val="24"/>
          <w:szCs w:val="24"/>
        </w:rPr>
        <w:t xml:space="preserve"> (około dwie godziny dziennie)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428556B3" w:rsidR="0023687D" w:rsidRPr="001E7A2C" w:rsidRDefault="001E7A2C" w:rsidP="0023687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własnym </w:t>
      </w:r>
      <w:proofErr w:type="spellStart"/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busem</w:t>
      </w:r>
      <w:proofErr w:type="spellEnd"/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marki 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Renault </w:t>
      </w:r>
      <w:proofErr w:type="spellStart"/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Trafic</w:t>
      </w:r>
      <w:proofErr w:type="spellEnd"/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2D67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(9-</w:t>
      </w:r>
      <w:r w:rsidR="009E64B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sobowy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9E64B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ygotowany do przewozu jednej osoby niepełnosprawnej poruszającej 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się na </w:t>
      </w:r>
      <w:r w:rsidR="009E64B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ó</w:t>
      </w:r>
      <w:r w:rsidR="009E64B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ku inwalidzkim</w:t>
      </w:r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).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Samochód został przekazany przez Gminę Bukowsko. Codziennie</w:t>
      </w:r>
      <w:r w:rsidR="002D67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prócz kierowcy jeździ także opiekun, który co tydzień zmienia się (tygodniowa zmiana opiekunów).</w:t>
      </w:r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2D67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czestnicy dowożeni są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z następujących miejscowości: Bukowsko, Tokarnia, Nowotaniec, Karlików, Nadolany, </w:t>
      </w:r>
      <w:proofErr w:type="spellStart"/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ielnia</w:t>
      </w:r>
      <w:proofErr w:type="spellEnd"/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Dudyńce, Pobiedno, Zboiska, </w:t>
      </w:r>
      <w:proofErr w:type="spellStart"/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rusiek</w:t>
      </w:r>
      <w:proofErr w:type="spellEnd"/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Sanoczek, Niebieszczany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35607652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453289">
        <w:rPr>
          <w:rFonts w:ascii="Times New Roman" w:eastAsia="Calibri" w:hAnsi="Times New Roman" w:cs="Times New Roman"/>
          <w:iCs/>
          <w:sz w:val="24"/>
          <w:szCs w:val="24"/>
        </w:rPr>
        <w:t xml:space="preserve">CUS </w:t>
      </w:r>
      <w:r w:rsidR="00A1464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53289">
        <w:rPr>
          <w:rFonts w:ascii="Times New Roman" w:eastAsia="Calibri" w:hAnsi="Times New Roman" w:cs="Times New Roman"/>
          <w:iCs/>
          <w:sz w:val="24"/>
          <w:szCs w:val="24"/>
        </w:rPr>
        <w:t>w Bukowsku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7AE40802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2A4135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 zostało skierowanych do Domu 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>4 osoby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>a w 2024 r. – 3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14680F31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2A413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2C5A9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US w Bukowsk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1CD72EC2" w14:textId="3272B322" w:rsidR="0023687D" w:rsidRPr="00C46CA2" w:rsidRDefault="0023687D" w:rsidP="00C60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ałożonym 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222D3BD" w14:textId="041B2EDB" w:rsidR="002A5990" w:rsidRPr="0023687D" w:rsidRDefault="002A5990" w:rsidP="002A599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2D672C">
        <w:rPr>
          <w:rFonts w:ascii="Times New Roman" w:hAnsi="Times New Roman" w:cs="Times New Roman"/>
          <w:i/>
          <w:sz w:val="24"/>
          <w:szCs w:val="24"/>
        </w:rPr>
        <w:t>str. 22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2D672C">
        <w:rPr>
          <w:rFonts w:ascii="Times New Roman" w:hAnsi="Times New Roman" w:cs="Times New Roman"/>
          <w:i/>
          <w:sz w:val="24"/>
          <w:szCs w:val="24"/>
        </w:rPr>
        <w:t>29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6299150" w14:textId="77777777" w:rsidR="0023687D" w:rsidRPr="0023687D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47A9CC20" w:rsidR="002A5990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pitalu, pomoc w gospodarstwie rolnym, prace polowe, zaostrzenie choroby psychicznej, alkoholizm i inne.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stępstwo. Na dz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ń kontroli jest 2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ponad stan.</w:t>
      </w:r>
    </w:p>
    <w:p w14:paraId="0FE7184E" w14:textId="6D77D806" w:rsidR="009357B0" w:rsidRDefault="0023687D" w:rsidP="006801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 lub</w:t>
      </w:r>
      <w:r w:rsidR="00DB05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kazany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kierownika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worząc w ten sposób dokumentację indywidualną uczestnika. 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tóra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afia do indywidualnej teczki uczestnika.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rządza również ankietę personalną uczestnika, zbiera potrzebne oświadczenia, które podpisuje uczestnik lub opiekun prawny.</w:t>
      </w:r>
    </w:p>
    <w:p w14:paraId="21E13A10" w14:textId="50B18B6C" w:rsidR="002D672C" w:rsidRPr="002D672C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0-37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85AE3BD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41195" w14:textId="486DE845" w:rsidR="00E76462" w:rsidRDefault="006D6EBB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ŚDS </w:t>
      </w:r>
      <w:r w:rsidR="00DB0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budynkiem </w:t>
      </w:r>
      <w:r w:rsidR="00E76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erowym z użytkowym poddaszem, niepodpiwniczony, 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>z jedną klatką schodową, z trzema wejś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mi do budynku. 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e znajdują się na parterze i na poddaszu. Powierzchnia parteru wynosi 273,40 mkw., a poddasza 250, 30 mkw. P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chnia uż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>ytkowa całego budynku to 523,</w:t>
      </w:r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 </w:t>
      </w:r>
      <w:proofErr w:type="spellStart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>mkw</w:t>
      </w:r>
      <w:proofErr w:type="spellEnd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16,36 </w:t>
      </w:r>
      <w:proofErr w:type="spellStart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>mkw</w:t>
      </w:r>
      <w:proofErr w:type="spellEnd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ego uczestnika.</w:t>
      </w:r>
      <w:r w:rsidR="00DA5D42" w:rsidRP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najduje się na działce o powierzchni</w:t>
      </w:r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33 ha, cały teren jest ogrodzony, posiada parking i podjazd dla osób niepełnosprawnych, altanę, pergolę, wiatę samochodową oraz ogród z licznymi </w:t>
      </w:r>
      <w:proofErr w:type="spellStart"/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mi</w:t>
      </w:r>
      <w:proofErr w:type="spellEnd"/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80282C9" w14:textId="7CED9DDB" w:rsidR="00376F2F" w:rsidRPr="00AD53A0" w:rsidRDefault="00AD53A0" w:rsidP="0076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osiada platformę pionową NTD dla osób niepełnosprawnych poruszających się na wózkach inwalidzkich. W budynku nie ma różnic w poziomach, ciągi komunik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sanitariaty pozbawione są barier architektonicznych. </w:t>
      </w:r>
      <w:r w:rsidR="005D55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dla osób </w:t>
      </w:r>
      <w:r w:rsidR="005D559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iepełnosprawnych wyposażono łazienki i węzły sanitarne w niez</w:t>
      </w:r>
      <w:r w:rsidR="006B086C">
        <w:rPr>
          <w:rFonts w:ascii="Times New Roman" w:eastAsia="Times New Roman" w:hAnsi="Times New Roman" w:cs="Times New Roman"/>
          <w:sz w:val="24"/>
          <w:szCs w:val="20"/>
          <w:lang w:eastAsia="pl-PL"/>
        </w:rPr>
        <w:t>będne pochwyty, poręcze itp.</w:t>
      </w:r>
    </w:p>
    <w:p w14:paraId="2178306A" w14:textId="66AD4C5C" w:rsidR="003569DE" w:rsidRPr="00836F3E" w:rsidRDefault="003569DE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8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055166B2" w14:textId="77777777" w:rsidR="003569DE" w:rsidRDefault="003569DE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AEA2730" w14:textId="614CD1D1" w:rsid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9030C7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DA5D42">
        <w:rPr>
          <w:rFonts w:ascii="Times New Roman" w:eastAsia="Calibri" w:hAnsi="Times New Roman" w:cs="Times New Roman"/>
          <w:iCs/>
          <w:sz w:val="24"/>
          <w:szCs w:val="24"/>
        </w:rPr>
        <w:t>Wolicy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EE280B" w14:textId="3135652F" w:rsid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0135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ełniąca funkcję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Sali gimnastycznej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ieści się na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poddaszu. O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bywają się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u 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>spotkania okolicznościowe uczestników i ich rodzin a także spotkania integracyjne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, wigilie i inne.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dni robocze,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st </w:t>
      </w:r>
      <w:r w:rsidR="002D67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alą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dobrze wyposażoną w przyrządy do ćwiczeń, tj. fotel do masażu, U.G.U.L, atlas</w:t>
      </w:r>
      <w:r w:rsidR="002D67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rowerek, bieżnia ruchoma, </w:t>
      </w:r>
      <w:proofErr w:type="spellStart"/>
      <w:r w:rsidR="002D672C">
        <w:rPr>
          <w:rFonts w:ascii="Times New Roman" w:eastAsia="Calibri" w:hAnsi="Times New Roman" w:cs="Times New Roman"/>
          <w:bCs/>
          <w:iCs/>
          <w:sz w:val="24"/>
          <w:szCs w:val="24"/>
        </w:rPr>
        <w:t>step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per</w:t>
      </w:r>
      <w:proofErr w:type="spellEnd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stół do tenisa, wioślarz, </w:t>
      </w:r>
      <w:proofErr w:type="spellStart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masażer</w:t>
      </w:r>
      <w:proofErr w:type="spellEnd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 inne. Posiada klimatyzację. Ponadto, na parterze budynku znajduje się </w:t>
      </w:r>
      <w:proofErr w:type="spellStart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holl</w:t>
      </w:r>
      <w:proofErr w:type="spellEnd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, który również pełni funkcję Sali ogólnej, sali z przeznaczeniem na spotkania, występy artystyczne, wyposażony w zestaw wypoczynkowy, dwie sofy i ławę.</w:t>
      </w:r>
    </w:p>
    <w:p w14:paraId="50A7EA1A" w14:textId="77777777" w:rsidR="00A1464A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D817A7F" w14:textId="77777777" w:rsidR="00FE4867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4867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A0BF699" w14:textId="1EDA4E34" w:rsidR="00BD6F03" w:rsidRDefault="00FE48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stolarsko-witrażowa</w:t>
      </w:r>
      <w:r w:rsidR="00BD6F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ąca się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na parterze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 xml:space="preserve"> budynku ŚDS, w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>w dwa stoły warsztatowe, zestaw mebli warsztatowych (szafki wiszące na narzędzia), 3 regały stojące, elektronarzędzia i narzędzia, tj. wiertarki, wyrzynarki, ukośnicę, strug elektryczny, młotki, śrubokręty, piłki i inne, oraz w stoły wraz z krzesłami i umywalkę.</w:t>
      </w:r>
    </w:p>
    <w:p w14:paraId="4B63F671" w14:textId="6A55A6A7" w:rsidR="00155C40" w:rsidRDefault="00155C4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plastyczna </w:t>
      </w:r>
      <w:r w:rsidR="00E643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lokalizowana również na parterze budynku, </w:t>
      </w:r>
      <w:r w:rsidR="00E643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yposażona w stoły krzesła, komody, regały, półki wiszące oraz umywalkę.</w:t>
      </w:r>
    </w:p>
    <w:p w14:paraId="57423BAE" w14:textId="1814D415" w:rsidR="00B80A09" w:rsidRP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</w:t>
      </w:r>
      <w:r w:rsidR="00155C40">
        <w:rPr>
          <w:rFonts w:ascii="Times New Roman" w:eastAsia="Times New Roman" w:hAnsi="Times New Roman" w:cs="Times New Roman"/>
          <w:i/>
          <w:iCs/>
          <w:sz w:val="24"/>
          <w:szCs w:val="24"/>
        </w:rPr>
        <w:t>kulinar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 się na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parterze, przedzielona ladą na dwie części – kuchnię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>i jadalnię, wyposażona w lodówkę, zmywarkę, meble kuchenne, stoły krzesła i inne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9A33C5D" w14:textId="365D7DC0" w:rsid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</w:t>
      </w:r>
      <w:r w:rsidR="00155C40">
        <w:rPr>
          <w:rFonts w:ascii="Times New Roman" w:eastAsia="Times New Roman" w:hAnsi="Times New Roman" w:cs="Times New Roman"/>
          <w:i/>
          <w:iCs/>
          <w:sz w:val="24"/>
          <w:szCs w:val="24"/>
        </w:rPr>
        <w:t>komputerow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na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>poddasz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udynku, jej wyposażenie to m.in.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53F6">
        <w:rPr>
          <w:rFonts w:ascii="Times New Roman" w:eastAsia="Times New Roman" w:hAnsi="Times New Roman" w:cs="Times New Roman"/>
          <w:iCs/>
          <w:sz w:val="24"/>
          <w:szCs w:val="24"/>
        </w:rPr>
        <w:t>cztery komputery, drukarka, biurka komputerowe, szafki, krzesła i inne.</w:t>
      </w:r>
    </w:p>
    <w:p w14:paraId="3BAE0119" w14:textId="03788F27" w:rsidR="008B53F6" w:rsidRDefault="008B53F6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rękodzieła </w:t>
      </w:r>
      <w:r w:rsidR="00104C13">
        <w:rPr>
          <w:rFonts w:ascii="Times New Roman" w:eastAsia="Times New Roman" w:hAnsi="Times New Roman" w:cs="Times New Roman"/>
          <w:iCs/>
          <w:sz w:val="24"/>
          <w:szCs w:val="24"/>
        </w:rPr>
        <w:t>mieszcząca się na poddaszu, której wyposażeniem są stoły, krzesła, dwa regały, komoda i umywalka.</w:t>
      </w:r>
    </w:p>
    <w:p w14:paraId="5AF7A489" w14:textId="7218F78D" w:rsidR="00104C13" w:rsidRDefault="00104C1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ceramiczna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która znajduje się na poddaszu, wyposażona w stoły, krzesła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piec do wypalania ceramiki i inne.</w:t>
      </w:r>
    </w:p>
    <w:p w14:paraId="43187A5F" w14:textId="53D4198D" w:rsidR="00104C13" w:rsidRPr="00104C13" w:rsidRDefault="00104C1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la bilardowa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na parterze budynku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ze stołem do bilardu i zestawem wypoczynkowy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B2273B6" w14:textId="77777777" w:rsid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968C8E1" w14:textId="7A51A392" w:rsidR="00A73C9D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3) 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t xml:space="preserve">dom posiada trzy tego typu pomieszczenia: pokój wyciszenia na poddaszu  (sofa, dwa fotele, ława, tv z kinem domowym), pokój biurowy na poddaszu (szafy, biurko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br/>
        <w:t>z komputerem, ksero, drukarka, krzesła i inne), pokój gościnny na parterze budynku (sofa, dwa fotele, biurko, krzesło i inne) – do poradnictwa psychologicznego.</w:t>
      </w:r>
    </w:p>
    <w:p w14:paraId="2B5B5664" w14:textId="455CE4CD" w:rsidR="007B2850" w:rsidRPr="00130F98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260875" w:rsidRPr="00CB40F8">
        <w:rPr>
          <w:rFonts w:ascii="Times New Roman" w:hAnsi="Times New Roman" w:cs="Times New Roman"/>
          <w:i/>
          <w:sz w:val="24"/>
          <w:szCs w:val="24"/>
        </w:rPr>
        <w:t>Pracownia gospodarstwa domowego</w:t>
      </w:r>
      <w:r w:rsidR="004A66EE" w:rsidRPr="00130F98">
        <w:rPr>
          <w:rFonts w:ascii="Times New Roman" w:hAnsi="Times New Roman" w:cs="Times New Roman"/>
          <w:sz w:val="24"/>
          <w:szCs w:val="24"/>
        </w:rPr>
        <w:t xml:space="preserve">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t xml:space="preserve">pracownia kulinarna połączona z jadalnią, przedzielona ladą,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w której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 xml:space="preserve"> odbywają się zajęcia kulinarne</w:t>
      </w:r>
      <w:r w:rsidR="0058285F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wyposażon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6033" w:rsidRPr="00130F98">
        <w:rPr>
          <w:rFonts w:ascii="Times New Roman" w:eastAsia="Times New Roman" w:hAnsi="Times New Roman" w:cs="Times New Roman"/>
          <w:iCs/>
          <w:sz w:val="24"/>
          <w:szCs w:val="24"/>
        </w:rPr>
        <w:t>w niezbędne urządzenia i sprzęty gospodarstwa domowego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na parterze budynku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02A7395E" w14:textId="0AE51C94" w:rsidR="007B2850" w:rsidRDefault="007B2850" w:rsidP="009A2B01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5) </w:t>
      </w:r>
      <w:r w:rsidR="00380E1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adalnia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 się  na parterze budynku, </w:t>
      </w:r>
      <w:r w:rsidR="00A73C9D">
        <w:rPr>
          <w:rFonts w:ascii="Times New Roman" w:eastAsia="Times New Roman" w:hAnsi="Times New Roman" w:cs="Times New Roman"/>
          <w:iCs/>
          <w:sz w:val="24"/>
          <w:szCs w:val="24"/>
        </w:rPr>
        <w:t xml:space="preserve">oddzielona ladą od kuchni,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stoły wraz z</w:t>
      </w:r>
      <w:r w:rsidR="000D51A1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krzesłami,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przeznaczona do zajęć z zakresu treningu kulinarnego</w:t>
      </w:r>
      <w:r w:rsidR="009A2B0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D88BF47" w14:textId="08A43366" w:rsidR="0027057D" w:rsidRDefault="005248CB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Łazienki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oraz t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oalet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ne 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>dla kobiet i mężczyzn,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dla personelu.</w:t>
      </w:r>
    </w:p>
    <w:p w14:paraId="73A5FE64" w14:textId="3C17F39A" w:rsidR="0023687D" w:rsidRPr="00EF6033" w:rsidRDefault="00713E88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posiada na każdym poziomie pomieszczenia sanitarne (łazienki z natryskami, umy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walkami, lustrami i toaletami) , o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sobne dla kobiet i mężczyzn oraz dla personelu.</w:t>
      </w:r>
    </w:p>
    <w:p w14:paraId="421D3C77" w14:textId="7CE5D9C5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2D672C">
        <w:rPr>
          <w:rFonts w:ascii="Times New Roman" w:hAnsi="Times New Roman" w:cs="Times New Roman"/>
          <w:i/>
          <w:sz w:val="24"/>
          <w:szCs w:val="24"/>
        </w:rPr>
        <w:t>39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2D672C">
        <w:rPr>
          <w:rFonts w:ascii="Times New Roman" w:hAnsi="Times New Roman" w:cs="Times New Roman"/>
          <w:i/>
          <w:sz w:val="24"/>
          <w:szCs w:val="24"/>
        </w:rPr>
        <w:t>41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4E15DB1A" w:rsidR="0023687D" w:rsidRPr="001B6D9D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pralka automatyczna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9A2B01">
        <w:rPr>
          <w:rFonts w:ascii="Times New Roman" w:eastAsia="Times New Roman" w:hAnsi="Times New Roman" w:cs="Times New Roman"/>
          <w:iCs/>
          <w:sz w:val="24"/>
          <w:szCs w:val="24"/>
        </w:rPr>
        <w:t>dwa żelazka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deska do prasowania,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suszarka do włosów, suszarkę do bielizn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i inne</w:t>
      </w:r>
      <w:r w:rsidR="00722FEB">
        <w:rPr>
          <w:rFonts w:ascii="Times New Roman" w:hAnsi="Times New Roman" w:cs="Times New Roman"/>
          <w:i/>
          <w:sz w:val="24"/>
          <w:szCs w:val="24"/>
        </w:rPr>
        <w:t>,</w:t>
      </w:r>
      <w:r w:rsidR="009A2B01">
        <w:rPr>
          <w:rFonts w:ascii="Times New Roman" w:hAnsi="Times New Roman" w:cs="Times New Roman"/>
          <w:sz w:val="24"/>
          <w:szCs w:val="24"/>
        </w:rPr>
        <w:t xml:space="preserve"> oraz sprzę</w:t>
      </w:r>
      <w:r w:rsidR="001B6D9D">
        <w:rPr>
          <w:rFonts w:ascii="Times New Roman" w:hAnsi="Times New Roman" w:cs="Times New Roman"/>
          <w:sz w:val="24"/>
          <w:szCs w:val="24"/>
        </w:rPr>
        <w:t>t sportowo-</w:t>
      </w:r>
      <w:r w:rsidR="009A2B01">
        <w:rPr>
          <w:rFonts w:ascii="Times New Roman" w:hAnsi="Times New Roman" w:cs="Times New Roman"/>
          <w:sz w:val="24"/>
          <w:szCs w:val="24"/>
        </w:rPr>
        <w:t>rekreacyjny, tj.  8</w:t>
      </w:r>
      <w:r w:rsidR="00652C23">
        <w:rPr>
          <w:rFonts w:ascii="Times New Roman" w:hAnsi="Times New Roman" w:cs="Times New Roman"/>
          <w:sz w:val="24"/>
          <w:szCs w:val="24"/>
        </w:rPr>
        <w:t xml:space="preserve"> rowerów gór</w:t>
      </w:r>
      <w:r w:rsidR="001B6D9D">
        <w:rPr>
          <w:rFonts w:ascii="Times New Roman" w:hAnsi="Times New Roman" w:cs="Times New Roman"/>
          <w:sz w:val="24"/>
          <w:szCs w:val="24"/>
        </w:rPr>
        <w:t xml:space="preserve">skich, </w:t>
      </w:r>
      <w:r w:rsidR="009A2B01">
        <w:rPr>
          <w:rFonts w:ascii="Times New Roman" w:hAnsi="Times New Roman" w:cs="Times New Roman"/>
          <w:sz w:val="24"/>
          <w:szCs w:val="24"/>
        </w:rPr>
        <w:t>bilard, stół do tenisa, rowerki treningowe i inne</w:t>
      </w:r>
      <w:r w:rsidR="001B6D9D">
        <w:rPr>
          <w:rFonts w:ascii="Times New Roman" w:hAnsi="Times New Roman" w:cs="Times New Roman"/>
          <w:sz w:val="24"/>
          <w:szCs w:val="24"/>
        </w:rPr>
        <w:t xml:space="preserve">, </w:t>
      </w:r>
      <w:r w:rsidR="009A2B01">
        <w:rPr>
          <w:rFonts w:ascii="Times New Roman" w:hAnsi="Times New Roman" w:cs="Times New Roman"/>
          <w:sz w:val="24"/>
          <w:szCs w:val="24"/>
        </w:rPr>
        <w:t>a także w ogrodzie altanę z huśtawką, pergolę z ławką, boisko do gry w siatkówkę.</w:t>
      </w:r>
    </w:p>
    <w:p w14:paraId="17DF6715" w14:textId="21576494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kontrolowanym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ŚDS to</w:t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>: 4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komputery </w:t>
      </w:r>
      <w:r w:rsidR="003569D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z dostępem do </w:t>
      </w:r>
      <w:proofErr w:type="spellStart"/>
      <w:r w:rsidR="009A2B01">
        <w:rPr>
          <w:rFonts w:ascii="Times New Roman" w:eastAsia="Calibri" w:hAnsi="Times New Roman" w:cs="Times New Roman"/>
          <w:iCs/>
          <w:sz w:val="24"/>
          <w:szCs w:val="24"/>
        </w:rPr>
        <w:t>internetu</w:t>
      </w:r>
      <w:proofErr w:type="spellEnd"/>
      <w:r w:rsidR="009A2B01">
        <w:rPr>
          <w:rFonts w:ascii="Times New Roman" w:eastAsia="Calibri" w:hAnsi="Times New Roman" w:cs="Times New Roman"/>
          <w:iCs/>
          <w:sz w:val="24"/>
          <w:szCs w:val="24"/>
        </w:rPr>
        <w:t xml:space="preserve">, dwa komputery administracyjne, laptop, projektor multimedialny, dwa telewizory, kino domowe, kamerę cyfrową i aparat cyfrowy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>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5D78467D" w:rsidR="00446329" w:rsidRDefault="00090ED1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569DE">
        <w:rPr>
          <w:rFonts w:ascii="Times New Roman" w:hAnsi="Times New Roman" w:cs="Times New Roman"/>
          <w:i/>
          <w:sz w:val="24"/>
          <w:szCs w:val="24"/>
        </w:rPr>
        <w:t>str. 42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4A653894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A2B01">
        <w:rPr>
          <w:rFonts w:ascii="Times New Roman" w:eastAsia="Times New Roman" w:hAnsi="Times New Roman" w:cs="Times New Roman"/>
          <w:sz w:val="24"/>
          <w:szCs w:val="24"/>
        </w:rPr>
        <w:t>Wolicy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57D88D7C" w14:textId="1AC5254A" w:rsidR="00CA26B6" w:rsidRPr="000C2603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32F43DBA" w14:textId="1E9658BC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AC605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z uczestników jednostki. </w:t>
      </w:r>
    </w:p>
    <w:p w14:paraId="33A904AF" w14:textId="32082559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3569DE">
        <w:rPr>
          <w:rFonts w:ascii="Times New Roman" w:hAnsi="Times New Roman" w:cs="Times New Roman"/>
          <w:i/>
          <w:sz w:val="24"/>
          <w:szCs w:val="24"/>
        </w:rPr>
        <w:t>43-47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17DFE9A8" w14:textId="08D6DF58" w:rsidR="0023687D" w:rsidRPr="00613DF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4CCEAF37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3569DE">
        <w:rPr>
          <w:rFonts w:ascii="Times New Roman" w:hAnsi="Times New Roman" w:cs="Times New Roman"/>
          <w:i/>
          <w:sz w:val="24"/>
          <w:szCs w:val="24"/>
        </w:rPr>
        <w:t>48-50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7777777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4052EC4B" w14:textId="77DEA63F" w:rsidR="00AC6051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jednostki potwierdzili, że prowadzone zajęcia są realizowane zgodnie z wyżej opisanym  sposobem. Nie wnosili żadnych uwag co do jakości świadczonych usług.   </w:t>
      </w:r>
    </w:p>
    <w:p w14:paraId="339CAB3C" w14:textId="77777777" w:rsidR="00A1464A" w:rsidRDefault="00A1464A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4A32E" w14:textId="77777777" w:rsidR="003569DE" w:rsidRDefault="003569DE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4D928" w14:textId="77777777" w:rsidR="003569DE" w:rsidRDefault="003569DE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B84E9" w14:textId="77777777" w:rsidR="003569DE" w:rsidRPr="00A1464A" w:rsidRDefault="003569DE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A84597" w14:textId="5A8391BD" w:rsidR="0023687D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CA26B6">
        <w:rPr>
          <w:rFonts w:ascii="Times New Roman" w:eastAsia="Times New Roman" w:hAnsi="Times New Roman" w:cs="Times New Roman"/>
          <w:iCs/>
          <w:sz w:val="24"/>
          <w:szCs w:val="24"/>
        </w:rPr>
        <w:t>Wolicy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927DB33" w14:textId="77777777" w:rsidR="004906E8" w:rsidRPr="00D66E26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0A10893A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134E5F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3817747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la każdego z uczestników kont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EB7AE4" w14:textId="77777777" w:rsidR="0023687D" w:rsidRPr="00917A79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55F82323" w:rsidR="000825A4" w:rsidRDefault="00FA4AAD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szyscy uczestnicy Domu potwierdzają swoją obecność na listach obecności własnoręcznym podpisem. Aktualnie,  nie ma w Domu osób niepełnosprawnych, którzy byliby niezdolni samodzielnie się podpisać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66405934" w14:textId="324D1764" w:rsidR="00161DB1" w:rsidRPr="000825A4" w:rsidRDefault="003569DE" w:rsidP="000825A4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51-52</w:t>
      </w:r>
      <w:r w:rsidR="00917A79"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52F39E92" w14:textId="40389BB9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w </w:t>
      </w:r>
      <w:r w:rsidR="00FA4AAD">
        <w:rPr>
          <w:rFonts w:ascii="Times New Roman" w:eastAsia="Times New Roman" w:hAnsi="Times New Roman" w:cs="Times New Roman"/>
          <w:iCs/>
          <w:sz w:val="24"/>
          <w:szCs w:val="24"/>
        </w:rPr>
        <w:t>Wolicy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6ED17DA0" w:rsidR="00AC6051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8A18F" w14:textId="521BFD69" w:rsidR="00A35AF3" w:rsidRPr="009C2AF4" w:rsidRDefault="00493C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4AAD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A4AAD">
        <w:rPr>
          <w:rFonts w:ascii="Times New Roman" w:eastAsia="Times New Roman" w:hAnsi="Times New Roman" w:cs="Times New Roman"/>
          <w:sz w:val="24"/>
          <w:szCs w:val="24"/>
          <w:u w:val="single"/>
        </w:rPr>
        <w:t>Sierpień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5882C723" w14:textId="67AE4E94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1. - 26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E7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7.08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1E697A" w14:textId="5B10EC98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01. - 28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5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8.08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1260B" w14:textId="29F69300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>
        <w:rPr>
          <w:rFonts w:ascii="Times New Roman" w:eastAsia="Times New Roman" w:hAnsi="Times New Roman" w:cs="Times New Roman"/>
          <w:sz w:val="24"/>
          <w:szCs w:val="24"/>
        </w:rPr>
        <w:t>- 1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6.04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>. - 27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9.08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D3ABA" w14:textId="7D146980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7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0.08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22DD65" w14:textId="59909A41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8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1.08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50C1EEB2" w:rsidR="001402E8" w:rsidRPr="001402E8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1E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wiecień 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140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621D75A" w14:textId="797D8648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19.02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5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4F96ED" w14:textId="3F1ECC74" w:rsidR="0023687D" w:rsidRPr="009C2AF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0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6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A3811E" w14:textId="6C231AF4" w:rsidR="001402E8" w:rsidRPr="009C2AF4" w:rsidRDefault="00FA4AA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1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7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F426A7" w14:textId="61F718B5" w:rsidR="001402E8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12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2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8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83FDA0" w14:textId="01A8469B" w:rsidR="0023687D" w:rsidRPr="00681054" w:rsidRDefault="00FA4AA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3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9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34AB43AC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4F49187F" w:rsidR="003569DE" w:rsidRPr="00836F3E" w:rsidRDefault="003569DE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3-63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4DCBFBC0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ierownika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A1464A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62A02"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A1464A" w:rsidRDefault="00A1464A" w:rsidP="00A1464A"/>
    <w:p w14:paraId="51EFADF5" w14:textId="2DEC4C03" w:rsidR="0023687D" w:rsidRPr="00AC6839" w:rsidRDefault="0023687D" w:rsidP="00A1464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w </w:t>
      </w:r>
      <w:r w:rsidR="00FE1F83">
        <w:rPr>
          <w:rFonts w:ascii="Times New Roman" w:eastAsia="Times New Roman" w:hAnsi="Times New Roman" w:cs="Times New Roman"/>
          <w:iCs/>
          <w:sz w:val="24"/>
          <w:szCs w:val="24"/>
        </w:rPr>
        <w:t>Wolicy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>od 1 st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>ycznia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FE1F83">
        <w:rPr>
          <w:rFonts w:ascii="Times New Roman" w:eastAsia="Times New Roman" w:hAnsi="Times New Roman" w:cs="Times New Roman"/>
          <w:iCs/>
          <w:sz w:val="24"/>
          <w:szCs w:val="24"/>
        </w:rPr>
        <w:t>03.06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stanowisko, posiada </w:t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wyższe – kierunek 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>Socjologia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>ukończona w Wyższej Szkole Pedagogicznej w Rzeszowie, studia podyplomowe na Uniwersytecie Rzeszowskim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kresu o</w:t>
      </w:r>
      <w:r w:rsidR="00DB650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>połecznej, oraz studia podyplomowe w Wyższej Szkole Inżynieryjno-Ekonomicznej w Rzeszowie – Administracja i zarządzanie dla kadry kierowniczej administracji publicznej.</w:t>
      </w:r>
    </w:p>
    <w:p w14:paraId="32007A72" w14:textId="208AC34F" w:rsidR="0023687D" w:rsidRPr="00446329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proofErr w:type="spellStart"/>
      <w:r w:rsidR="00DD0833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End"/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z zaburzeniami psychicznymi</w:t>
      </w:r>
      <w:r w:rsidR="00A75B40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5B40">
        <w:rPr>
          <w:rFonts w:ascii="Times New Roman" w:eastAsia="Calibri" w:hAnsi="Times New Roman" w:cs="Times New Roman"/>
          <w:iCs/>
          <w:sz w:val="24"/>
          <w:szCs w:val="24"/>
        </w:rPr>
        <w:t>23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at</w:t>
      </w:r>
      <w:r w:rsidR="00A75B40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3345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</w:t>
      </w:r>
      <w:r w:rsidR="00A75B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DS w Zagórzu i w </w:t>
      </w:r>
      <w:r w:rsidR="003345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tut. ŚDS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z treścią zapisów zawartych w ar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77777777" w:rsidR="0023687D" w:rsidRPr="00B356FC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FC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739FFE76" w:rsidR="0023687D" w:rsidRDefault="0087417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B3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5B40">
        <w:rPr>
          <w:rFonts w:ascii="Times New Roman" w:eastAsia="Calibri" w:hAnsi="Times New Roman" w:cs="Times New Roman"/>
          <w:sz w:val="24"/>
          <w:szCs w:val="24"/>
        </w:rPr>
        <w:t>starsza pielęgniarka,  5</w:t>
      </w:r>
      <w:r w:rsidR="0082400C">
        <w:rPr>
          <w:rFonts w:ascii="Times New Roman" w:eastAsia="Calibri" w:hAnsi="Times New Roman" w:cs="Times New Roman"/>
          <w:sz w:val="24"/>
          <w:szCs w:val="24"/>
        </w:rPr>
        <w:t xml:space="preserve">  terapeutów, psycholog</w:t>
      </w:r>
      <w:r w:rsidR="00255FF6">
        <w:rPr>
          <w:rFonts w:ascii="Times New Roman" w:eastAsia="Calibri" w:hAnsi="Times New Roman" w:cs="Times New Roman"/>
          <w:sz w:val="24"/>
          <w:szCs w:val="24"/>
        </w:rPr>
        <w:t xml:space="preserve"> (umowa –zlecenie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3687D" w:rsidRPr="00B356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150D5A" w14:textId="77777777" w:rsidR="00255FF6" w:rsidRPr="00B356FC" w:rsidRDefault="00255FF6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1D444C9A" w:rsidR="00446329" w:rsidRPr="000825A4" w:rsidRDefault="003569DE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64-66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1135D160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wóch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ów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tj. </w:t>
      </w:r>
      <w:r w:rsidR="008240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wóch terapeutów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ujący te zadani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2CB30FB3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3569DE">
        <w:rPr>
          <w:rFonts w:ascii="Times New Roman" w:hAnsi="Times New Roman" w:cs="Times New Roman"/>
          <w:i/>
          <w:sz w:val="24"/>
          <w:szCs w:val="24"/>
        </w:rPr>
        <w:t>str.6</w:t>
      </w:r>
      <w:r w:rsidR="000825A4">
        <w:rPr>
          <w:rFonts w:ascii="Times New Roman" w:hAnsi="Times New Roman" w:cs="Times New Roman"/>
          <w:i/>
          <w:sz w:val="24"/>
          <w:szCs w:val="24"/>
        </w:rPr>
        <w:t>7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3569DE">
        <w:rPr>
          <w:rFonts w:ascii="Times New Roman" w:hAnsi="Times New Roman" w:cs="Times New Roman"/>
          <w:i/>
          <w:sz w:val="24"/>
          <w:szCs w:val="24"/>
        </w:rPr>
        <w:t>68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3708B5E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uczestniczyli raz na 6 miesięcy w szkoleniach i zajęciach w zakresie tematycznym wynikających ze zgłoszonych potrzeb, związanych z funkcjonowaniem jednostki. </w:t>
      </w:r>
    </w:p>
    <w:p w14:paraId="2F83B013" w14:textId="5C36F19A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6D5539">
        <w:rPr>
          <w:rFonts w:ascii="Times New Roman" w:eastAsia="Times New Roman" w:hAnsi="Times New Roman" w:cs="Times New Roman"/>
          <w:i/>
          <w:sz w:val="24"/>
          <w:szCs w:val="24"/>
        </w:rPr>
        <w:t>69-70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Pr="00252226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37A82EE4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5 terapeutów – 5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w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 starsza pielęgniarka – 1 etat.</w:t>
      </w:r>
    </w:p>
    <w:p w14:paraId="27D93567" w14:textId="630222BC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icy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7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2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6458775B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3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ic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w określonych typach, sposób wyliczenia poszczególnych wskaźników jest następujący:</w:t>
      </w:r>
    </w:p>
    <w:p w14:paraId="55CB0F93" w14:textId="1445764E" w:rsidR="003C7229" w:rsidRPr="00955EE1" w:rsidRDefault="00016770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7 = 0,98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3CFF060E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,6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bookmarkEnd w:id="0"/>
    <w:p w14:paraId="3FEC1951" w14:textId="57B89D9C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,3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4C14BFBD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ic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poszczególnych typach liczone łącznie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6,8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 zatrudnienie 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BEB11E9" w14:textId="77777777" w:rsidR="00753C8F" w:rsidRPr="00681054" w:rsidRDefault="00753C8F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5A7E3E08" w:rsidR="003C7229" w:rsidRPr="00052679" w:rsidRDefault="003C7229" w:rsidP="003C72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w 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olicy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753C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03DBEC0D" w14:textId="6372BD88" w:rsidR="003C7229" w:rsidRDefault="003C7229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D5539">
        <w:rPr>
          <w:rFonts w:ascii="Times New Roman" w:hAnsi="Times New Roman" w:cs="Times New Roman"/>
          <w:i/>
          <w:sz w:val="24"/>
          <w:szCs w:val="24"/>
        </w:rPr>
        <w:t>str.71-7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stwierdzono, że członkowie  tego zespołu zbierają się w celu omówienia efektów realizacji wytyczonych założeń i planów. Częstotliwość owych spotkań jest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407BC962" w14:textId="79A35ED2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D5539">
        <w:rPr>
          <w:rFonts w:ascii="Times New Roman" w:hAnsi="Times New Roman" w:cs="Times New Roman"/>
          <w:i/>
          <w:sz w:val="24"/>
          <w:szCs w:val="24"/>
        </w:rPr>
        <w:t>str.79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F42CAE9" w14:textId="77777777" w:rsidR="007D1870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5E4C123A" w:rsidR="00681054" w:rsidRP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w 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Wolicy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02CED9B7" w14:textId="4BA9FBA5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Wolicy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675200FF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Wolicy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3D185667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Wolicy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11537E3E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CBC125" w14:textId="77777777" w:rsidR="00681054" w:rsidRPr="0023687D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1DAE2D77" w14:textId="77777777" w:rsidR="00FC6857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9F01A4E" w14:textId="77777777" w:rsidR="00FC6857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7CF50" w14:textId="77777777" w:rsidR="00753C8F" w:rsidRDefault="00753C8F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 jednostki podlegającej kontroli może odmówić podpisania protokołu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>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659B75A4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>z których jeden otrzymuje Pan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Grzegorz </w:t>
      </w:r>
      <w:proofErr w:type="spellStart"/>
      <w:r w:rsidR="00A1464A">
        <w:rPr>
          <w:rFonts w:ascii="Times New Roman" w:eastAsia="Times New Roman" w:hAnsi="Times New Roman" w:cs="Times New Roman"/>
          <w:sz w:val="24"/>
          <w:szCs w:val="24"/>
        </w:rPr>
        <w:t>Serwoński</w:t>
      </w:r>
      <w:proofErr w:type="spellEnd"/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329D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w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Wolicy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2A56A079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052679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18AE65EC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AA4DFE">
        <w:rPr>
          <w:rFonts w:ascii="Times New Roman" w:eastAsia="Times New Roman" w:hAnsi="Times New Roman" w:cs="Times New Roman"/>
          <w:sz w:val="24"/>
          <w:szCs w:val="24"/>
          <w:lang w:eastAsia="pl-PL"/>
        </w:rPr>
        <w:t>09.07</w:t>
      </w:r>
      <w:r w:rsidR="004232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D10695A" w14:textId="6C89CB34" w:rsidR="0023687D" w:rsidRPr="005031AD" w:rsidRDefault="0023687D" w:rsidP="005031AD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031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32AA2"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832AA2"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794CE9ED" w14:textId="5342BAD0" w:rsidR="00681054" w:rsidRPr="005031AD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32AA2"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</w:t>
      </w:r>
      <w:proofErr w:type="spellStart"/>
      <w:r w:rsidR="00832AA2" w:rsidRPr="005031AD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94061B" w14:textId="2175882E" w:rsidR="00A1464A" w:rsidRPr="005031AD" w:rsidRDefault="00A1464A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Pr="005031AD">
        <w:rPr>
          <w:rFonts w:ascii="Times New Roman" w:eastAsia="Times New Roman" w:hAnsi="Times New Roman" w:cs="Times New Roman"/>
          <w:sz w:val="24"/>
          <w:szCs w:val="24"/>
        </w:rPr>
        <w:tab/>
      </w:r>
      <w:r w:rsidR="00832AA2" w:rsidRPr="005031AD">
        <w:rPr>
          <w:rFonts w:ascii="Times New Roman" w:eastAsia="Times New Roman" w:hAnsi="Times New Roman" w:cs="Times New Roman"/>
          <w:sz w:val="24"/>
          <w:szCs w:val="24"/>
        </w:rPr>
        <w:t>Edyta Buchowska</w:t>
      </w:r>
    </w:p>
    <w:p w14:paraId="7060835E" w14:textId="701D386E" w:rsidR="005432A1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167B3BB8" w:rsidR="0023687D" w:rsidRPr="00DD0833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1E6A4" w14:textId="7D457EC6" w:rsidR="00B85A6F" w:rsidRPr="00376F2F" w:rsidRDefault="00832AA2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woński</w:t>
      </w:r>
      <w:proofErr w:type="spellEnd"/>
      <w:r w:rsidR="005031AD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15.07.2024 r.</w:t>
      </w:r>
    </w:p>
    <w:sectPr w:rsidR="00B85A6F" w:rsidRPr="00376F2F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3EEC" w14:textId="77777777" w:rsidR="00BA253E" w:rsidRDefault="00BA253E">
      <w:pPr>
        <w:spacing w:after="0" w:line="240" w:lineRule="auto"/>
      </w:pPr>
      <w:r>
        <w:separator/>
      </w:r>
    </w:p>
  </w:endnote>
  <w:endnote w:type="continuationSeparator" w:id="0">
    <w:p w14:paraId="2B37CEC0" w14:textId="77777777" w:rsidR="00BA253E" w:rsidRDefault="00B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2167F9A6" w:rsidR="003569DE" w:rsidRPr="008E02C5" w:rsidRDefault="003569DE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3569DE" w:rsidRPr="008E02C5" w:rsidRDefault="003569DE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020974ED" w:rsidR="003569DE" w:rsidRPr="008E02C5" w:rsidRDefault="003569DE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7.2024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07B092FF" w:rsidR="003569DE" w:rsidRPr="008E02C5" w:rsidRDefault="003569DE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2C5">
          <w:rPr>
            <w:rFonts w:ascii="Times New Roman" w:hAnsi="Times New Roman" w:cs="Times New Roman"/>
            <w:sz w:val="20"/>
            <w:szCs w:val="20"/>
          </w:rPr>
          <w:tab/>
        </w:r>
        <w:r w:rsidRPr="008E02C5">
          <w:rPr>
            <w:rFonts w:ascii="Times New Roman" w:hAnsi="Times New Roman" w:cs="Times New Roman"/>
            <w:sz w:val="20"/>
            <w:szCs w:val="20"/>
          </w:rPr>
          <w:tab/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31AD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1436" w14:textId="77777777" w:rsidR="00BA253E" w:rsidRDefault="00BA253E">
      <w:pPr>
        <w:spacing w:after="0" w:line="240" w:lineRule="auto"/>
      </w:pPr>
      <w:r>
        <w:separator/>
      </w:r>
    </w:p>
  </w:footnote>
  <w:footnote w:type="continuationSeparator" w:id="0">
    <w:p w14:paraId="6A96B6FF" w14:textId="77777777" w:rsidR="00BA253E" w:rsidRDefault="00BA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8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8"/>
  </w:num>
  <w:num w:numId="15">
    <w:abstractNumId w:val="6"/>
    <w:lvlOverride w:ilvl="0">
      <w:startOverride w:val="2"/>
    </w:lvlOverride>
  </w:num>
  <w:num w:numId="16">
    <w:abstractNumId w:val="19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12E12"/>
    <w:rsid w:val="000135C9"/>
    <w:rsid w:val="00015243"/>
    <w:rsid w:val="00016770"/>
    <w:rsid w:val="00027031"/>
    <w:rsid w:val="00030C7C"/>
    <w:rsid w:val="0003493E"/>
    <w:rsid w:val="00035DF4"/>
    <w:rsid w:val="00041F30"/>
    <w:rsid w:val="000423A7"/>
    <w:rsid w:val="00045F20"/>
    <w:rsid w:val="0005239B"/>
    <w:rsid w:val="00052679"/>
    <w:rsid w:val="0005796B"/>
    <w:rsid w:val="000825A4"/>
    <w:rsid w:val="00083F71"/>
    <w:rsid w:val="00084DB7"/>
    <w:rsid w:val="00090ED1"/>
    <w:rsid w:val="000A3915"/>
    <w:rsid w:val="000C2603"/>
    <w:rsid w:val="000C5164"/>
    <w:rsid w:val="000C668B"/>
    <w:rsid w:val="000D4809"/>
    <w:rsid w:val="000D51A1"/>
    <w:rsid w:val="000E0824"/>
    <w:rsid w:val="000F1DD3"/>
    <w:rsid w:val="00101292"/>
    <w:rsid w:val="00103EE6"/>
    <w:rsid w:val="00104C13"/>
    <w:rsid w:val="00106D6C"/>
    <w:rsid w:val="00130F98"/>
    <w:rsid w:val="001340CA"/>
    <w:rsid w:val="00134E5F"/>
    <w:rsid w:val="00135062"/>
    <w:rsid w:val="0013533C"/>
    <w:rsid w:val="001402E8"/>
    <w:rsid w:val="001412DB"/>
    <w:rsid w:val="001425E6"/>
    <w:rsid w:val="001433B9"/>
    <w:rsid w:val="00151A99"/>
    <w:rsid w:val="00155C40"/>
    <w:rsid w:val="0016067F"/>
    <w:rsid w:val="00161DB1"/>
    <w:rsid w:val="00163F37"/>
    <w:rsid w:val="00172F0F"/>
    <w:rsid w:val="00174290"/>
    <w:rsid w:val="001766CF"/>
    <w:rsid w:val="00180473"/>
    <w:rsid w:val="0019542F"/>
    <w:rsid w:val="001B6D9D"/>
    <w:rsid w:val="001C5003"/>
    <w:rsid w:val="001D2C1A"/>
    <w:rsid w:val="001E7A2C"/>
    <w:rsid w:val="001F4CF6"/>
    <w:rsid w:val="001F7522"/>
    <w:rsid w:val="00204237"/>
    <w:rsid w:val="002054F3"/>
    <w:rsid w:val="00211A9E"/>
    <w:rsid w:val="0023490C"/>
    <w:rsid w:val="002352F3"/>
    <w:rsid w:val="0023687D"/>
    <w:rsid w:val="00245CB1"/>
    <w:rsid w:val="00252226"/>
    <w:rsid w:val="002553ED"/>
    <w:rsid w:val="00255FF6"/>
    <w:rsid w:val="00260875"/>
    <w:rsid w:val="00264692"/>
    <w:rsid w:val="0026654C"/>
    <w:rsid w:val="0027057D"/>
    <w:rsid w:val="0027284E"/>
    <w:rsid w:val="002846BB"/>
    <w:rsid w:val="0029537D"/>
    <w:rsid w:val="00297091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C5A9B"/>
    <w:rsid w:val="002D1B8A"/>
    <w:rsid w:val="002D3EC6"/>
    <w:rsid w:val="002D672C"/>
    <w:rsid w:val="003100A8"/>
    <w:rsid w:val="00315FA6"/>
    <w:rsid w:val="0032430E"/>
    <w:rsid w:val="00326075"/>
    <w:rsid w:val="00334567"/>
    <w:rsid w:val="00341861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913EC"/>
    <w:rsid w:val="003A79C3"/>
    <w:rsid w:val="003B43F6"/>
    <w:rsid w:val="003C7229"/>
    <w:rsid w:val="003D2AC8"/>
    <w:rsid w:val="003D7B5C"/>
    <w:rsid w:val="003E61BE"/>
    <w:rsid w:val="003F6860"/>
    <w:rsid w:val="00415E6A"/>
    <w:rsid w:val="004179C9"/>
    <w:rsid w:val="00420256"/>
    <w:rsid w:val="0042329D"/>
    <w:rsid w:val="00446329"/>
    <w:rsid w:val="00453289"/>
    <w:rsid w:val="00456E3D"/>
    <w:rsid w:val="00462A02"/>
    <w:rsid w:val="00474130"/>
    <w:rsid w:val="004801C4"/>
    <w:rsid w:val="00483C1C"/>
    <w:rsid w:val="004906E8"/>
    <w:rsid w:val="0049377D"/>
    <w:rsid w:val="00493C7D"/>
    <w:rsid w:val="004A66EE"/>
    <w:rsid w:val="004B7519"/>
    <w:rsid w:val="004E2E7A"/>
    <w:rsid w:val="004E5E68"/>
    <w:rsid w:val="004E64C0"/>
    <w:rsid w:val="004F0103"/>
    <w:rsid w:val="005031AD"/>
    <w:rsid w:val="00513937"/>
    <w:rsid w:val="005166C4"/>
    <w:rsid w:val="00522441"/>
    <w:rsid w:val="005248CB"/>
    <w:rsid w:val="00527FAE"/>
    <w:rsid w:val="00531A26"/>
    <w:rsid w:val="0053275E"/>
    <w:rsid w:val="00542F5E"/>
    <w:rsid w:val="005432A1"/>
    <w:rsid w:val="00544C5B"/>
    <w:rsid w:val="00547C29"/>
    <w:rsid w:val="00554247"/>
    <w:rsid w:val="0055557E"/>
    <w:rsid w:val="00572070"/>
    <w:rsid w:val="0057279D"/>
    <w:rsid w:val="0058216F"/>
    <w:rsid w:val="0058285F"/>
    <w:rsid w:val="00583523"/>
    <w:rsid w:val="00584C42"/>
    <w:rsid w:val="00586FAA"/>
    <w:rsid w:val="005B4087"/>
    <w:rsid w:val="005D476B"/>
    <w:rsid w:val="005D559B"/>
    <w:rsid w:val="005D75A8"/>
    <w:rsid w:val="005F41BA"/>
    <w:rsid w:val="005F48A0"/>
    <w:rsid w:val="0061276D"/>
    <w:rsid w:val="00613613"/>
    <w:rsid w:val="00613DFC"/>
    <w:rsid w:val="00616A1B"/>
    <w:rsid w:val="00652C23"/>
    <w:rsid w:val="006540B8"/>
    <w:rsid w:val="00663EB8"/>
    <w:rsid w:val="00666E3E"/>
    <w:rsid w:val="006801BE"/>
    <w:rsid w:val="00681054"/>
    <w:rsid w:val="006A17D2"/>
    <w:rsid w:val="006A24C3"/>
    <w:rsid w:val="006B086C"/>
    <w:rsid w:val="006B34A2"/>
    <w:rsid w:val="006C21F6"/>
    <w:rsid w:val="006C6052"/>
    <w:rsid w:val="006D5539"/>
    <w:rsid w:val="006D657B"/>
    <w:rsid w:val="006D6EBB"/>
    <w:rsid w:val="006E20BC"/>
    <w:rsid w:val="006E6991"/>
    <w:rsid w:val="006F6688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60D6A"/>
    <w:rsid w:val="00761357"/>
    <w:rsid w:val="007625EF"/>
    <w:rsid w:val="00763C44"/>
    <w:rsid w:val="007647D1"/>
    <w:rsid w:val="00765F9E"/>
    <w:rsid w:val="00772339"/>
    <w:rsid w:val="007728F5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1321D"/>
    <w:rsid w:val="00817E15"/>
    <w:rsid w:val="008205BE"/>
    <w:rsid w:val="0082400C"/>
    <w:rsid w:val="0083241A"/>
    <w:rsid w:val="00832AA2"/>
    <w:rsid w:val="00836F3E"/>
    <w:rsid w:val="00852241"/>
    <w:rsid w:val="0085293A"/>
    <w:rsid w:val="00872A0D"/>
    <w:rsid w:val="0087417F"/>
    <w:rsid w:val="00875C4A"/>
    <w:rsid w:val="00877140"/>
    <w:rsid w:val="00881EBC"/>
    <w:rsid w:val="00896D3E"/>
    <w:rsid w:val="008A3A89"/>
    <w:rsid w:val="008A5D63"/>
    <w:rsid w:val="008B3C6A"/>
    <w:rsid w:val="008B53F6"/>
    <w:rsid w:val="008C0092"/>
    <w:rsid w:val="008C5EB7"/>
    <w:rsid w:val="008D75B7"/>
    <w:rsid w:val="008E02C5"/>
    <w:rsid w:val="008E73E7"/>
    <w:rsid w:val="008F1D06"/>
    <w:rsid w:val="009030C7"/>
    <w:rsid w:val="00917A79"/>
    <w:rsid w:val="0092397A"/>
    <w:rsid w:val="00932AEB"/>
    <w:rsid w:val="009351B6"/>
    <w:rsid w:val="009357B0"/>
    <w:rsid w:val="00955EE1"/>
    <w:rsid w:val="009561A8"/>
    <w:rsid w:val="0096181D"/>
    <w:rsid w:val="0096789D"/>
    <w:rsid w:val="0097270C"/>
    <w:rsid w:val="0097686B"/>
    <w:rsid w:val="00976E63"/>
    <w:rsid w:val="00984118"/>
    <w:rsid w:val="00990082"/>
    <w:rsid w:val="00997DD8"/>
    <w:rsid w:val="009A1FD2"/>
    <w:rsid w:val="009A2B01"/>
    <w:rsid w:val="009C20C1"/>
    <w:rsid w:val="009C2AF4"/>
    <w:rsid w:val="009D35AD"/>
    <w:rsid w:val="009D68C4"/>
    <w:rsid w:val="009E0547"/>
    <w:rsid w:val="009E5C21"/>
    <w:rsid w:val="009E64BD"/>
    <w:rsid w:val="009F0434"/>
    <w:rsid w:val="009F053B"/>
    <w:rsid w:val="00A06AD4"/>
    <w:rsid w:val="00A1464A"/>
    <w:rsid w:val="00A220E0"/>
    <w:rsid w:val="00A224A3"/>
    <w:rsid w:val="00A251E0"/>
    <w:rsid w:val="00A2553D"/>
    <w:rsid w:val="00A2699A"/>
    <w:rsid w:val="00A35AF3"/>
    <w:rsid w:val="00A4284E"/>
    <w:rsid w:val="00A53DD4"/>
    <w:rsid w:val="00A55F55"/>
    <w:rsid w:val="00A55FBB"/>
    <w:rsid w:val="00A57F81"/>
    <w:rsid w:val="00A70B14"/>
    <w:rsid w:val="00A73C9D"/>
    <w:rsid w:val="00A75AF4"/>
    <w:rsid w:val="00A75B40"/>
    <w:rsid w:val="00A7783F"/>
    <w:rsid w:val="00A77F9B"/>
    <w:rsid w:val="00A82F12"/>
    <w:rsid w:val="00A97570"/>
    <w:rsid w:val="00AA04A4"/>
    <w:rsid w:val="00AA3DAB"/>
    <w:rsid w:val="00AA3E66"/>
    <w:rsid w:val="00AA4DFE"/>
    <w:rsid w:val="00AA6024"/>
    <w:rsid w:val="00AB4EEF"/>
    <w:rsid w:val="00AC1D11"/>
    <w:rsid w:val="00AC5145"/>
    <w:rsid w:val="00AC5AF2"/>
    <w:rsid w:val="00AC6051"/>
    <w:rsid w:val="00AC6839"/>
    <w:rsid w:val="00AC7AD7"/>
    <w:rsid w:val="00AD53A0"/>
    <w:rsid w:val="00AE18D5"/>
    <w:rsid w:val="00B01E15"/>
    <w:rsid w:val="00B036AE"/>
    <w:rsid w:val="00B1192D"/>
    <w:rsid w:val="00B120F3"/>
    <w:rsid w:val="00B16E8C"/>
    <w:rsid w:val="00B30F0A"/>
    <w:rsid w:val="00B356FC"/>
    <w:rsid w:val="00B41BBF"/>
    <w:rsid w:val="00B44288"/>
    <w:rsid w:val="00B456BB"/>
    <w:rsid w:val="00B540C5"/>
    <w:rsid w:val="00B71A3F"/>
    <w:rsid w:val="00B80A09"/>
    <w:rsid w:val="00B85A6F"/>
    <w:rsid w:val="00B86112"/>
    <w:rsid w:val="00B932A4"/>
    <w:rsid w:val="00BA253E"/>
    <w:rsid w:val="00BA5708"/>
    <w:rsid w:val="00BA5D71"/>
    <w:rsid w:val="00BC6D50"/>
    <w:rsid w:val="00BD4228"/>
    <w:rsid w:val="00BD6F03"/>
    <w:rsid w:val="00BF1FB6"/>
    <w:rsid w:val="00BF3FED"/>
    <w:rsid w:val="00BF7D65"/>
    <w:rsid w:val="00C07EE2"/>
    <w:rsid w:val="00C344E4"/>
    <w:rsid w:val="00C34857"/>
    <w:rsid w:val="00C36189"/>
    <w:rsid w:val="00C443BD"/>
    <w:rsid w:val="00C46CA2"/>
    <w:rsid w:val="00C56630"/>
    <w:rsid w:val="00C60908"/>
    <w:rsid w:val="00C746C0"/>
    <w:rsid w:val="00C90BC5"/>
    <w:rsid w:val="00CA25A7"/>
    <w:rsid w:val="00CA26B6"/>
    <w:rsid w:val="00CB067B"/>
    <w:rsid w:val="00CB40F8"/>
    <w:rsid w:val="00CC72A9"/>
    <w:rsid w:val="00CD505F"/>
    <w:rsid w:val="00CE4C84"/>
    <w:rsid w:val="00CE66D5"/>
    <w:rsid w:val="00CF1226"/>
    <w:rsid w:val="00CF50AB"/>
    <w:rsid w:val="00D031C8"/>
    <w:rsid w:val="00D04557"/>
    <w:rsid w:val="00D0731E"/>
    <w:rsid w:val="00D2031A"/>
    <w:rsid w:val="00D20728"/>
    <w:rsid w:val="00D31C47"/>
    <w:rsid w:val="00D41F72"/>
    <w:rsid w:val="00D50416"/>
    <w:rsid w:val="00D572EB"/>
    <w:rsid w:val="00D6447F"/>
    <w:rsid w:val="00D66E26"/>
    <w:rsid w:val="00D82472"/>
    <w:rsid w:val="00D845C0"/>
    <w:rsid w:val="00DA592B"/>
    <w:rsid w:val="00DA5D42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E7C8D"/>
    <w:rsid w:val="00DF0750"/>
    <w:rsid w:val="00DF751B"/>
    <w:rsid w:val="00DF7D4A"/>
    <w:rsid w:val="00E047F3"/>
    <w:rsid w:val="00E10B79"/>
    <w:rsid w:val="00E10D5F"/>
    <w:rsid w:val="00E11660"/>
    <w:rsid w:val="00E1249F"/>
    <w:rsid w:val="00E17D63"/>
    <w:rsid w:val="00E22238"/>
    <w:rsid w:val="00E52912"/>
    <w:rsid w:val="00E56345"/>
    <w:rsid w:val="00E63BDB"/>
    <w:rsid w:val="00E64398"/>
    <w:rsid w:val="00E67760"/>
    <w:rsid w:val="00E70F08"/>
    <w:rsid w:val="00E7472D"/>
    <w:rsid w:val="00E76462"/>
    <w:rsid w:val="00E856DE"/>
    <w:rsid w:val="00E85E01"/>
    <w:rsid w:val="00E8781E"/>
    <w:rsid w:val="00E97191"/>
    <w:rsid w:val="00EB69F7"/>
    <w:rsid w:val="00EC4B83"/>
    <w:rsid w:val="00EC4E8A"/>
    <w:rsid w:val="00ED22C6"/>
    <w:rsid w:val="00ED2EE6"/>
    <w:rsid w:val="00ED424B"/>
    <w:rsid w:val="00EF6033"/>
    <w:rsid w:val="00F015F7"/>
    <w:rsid w:val="00F04112"/>
    <w:rsid w:val="00F05299"/>
    <w:rsid w:val="00F12F68"/>
    <w:rsid w:val="00F13F57"/>
    <w:rsid w:val="00F151E9"/>
    <w:rsid w:val="00F16B52"/>
    <w:rsid w:val="00F32F8C"/>
    <w:rsid w:val="00F36C2E"/>
    <w:rsid w:val="00F41293"/>
    <w:rsid w:val="00F55E84"/>
    <w:rsid w:val="00F871CA"/>
    <w:rsid w:val="00F93732"/>
    <w:rsid w:val="00F95644"/>
    <w:rsid w:val="00FA0AFB"/>
    <w:rsid w:val="00FA4AAD"/>
    <w:rsid w:val="00FB45B1"/>
    <w:rsid w:val="00FC0A85"/>
    <w:rsid w:val="00FC2539"/>
    <w:rsid w:val="00FC54B0"/>
    <w:rsid w:val="00FC6857"/>
    <w:rsid w:val="00FC7822"/>
    <w:rsid w:val="00FD5408"/>
    <w:rsid w:val="00FE1F83"/>
    <w:rsid w:val="00FE231D"/>
    <w:rsid w:val="00FE486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88E7-9B87-40CF-BB2E-2595F5C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4-07-09T07:59:00Z</cp:lastPrinted>
  <dcterms:created xsi:type="dcterms:W3CDTF">2024-10-16T07:52:00Z</dcterms:created>
  <dcterms:modified xsi:type="dcterms:W3CDTF">2024-10-16T07:53:00Z</dcterms:modified>
</cp:coreProperties>
</file>